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56A" w14:textId="77777777" w:rsidR="00886A89" w:rsidRDefault="00886A89">
      <w:pPr>
        <w:widowControl/>
        <w:ind w:left="1134" w:right="1134"/>
        <w:rPr>
          <w:b/>
          <w:outline/>
          <w:color w:val="ED7D31" w:themeColor="accent2"/>
          <w:sz w:val="48"/>
          <w:szCs w:val="48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26F98746" w14:textId="77777777" w:rsidR="00C0204E" w:rsidRDefault="00C0204E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CE49C86" w14:textId="1E4A6460" w:rsidR="00886A89" w:rsidRDefault="00671B77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pétition Junior CD49 VOLVO</w:t>
      </w:r>
    </w:p>
    <w:p w14:paraId="6955C9A5" w14:textId="77777777" w:rsidR="00886A89" w:rsidRDefault="00886A89">
      <w:pPr>
        <w:widowControl/>
        <w:ind w:left="1134" w:right="1134"/>
        <w:jc w:val="both"/>
        <w:rPr>
          <w:sz w:val="24"/>
          <w:szCs w:val="24"/>
        </w:rPr>
      </w:pPr>
    </w:p>
    <w:p w14:paraId="1B25C0A5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125C3D88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Présentation</w:t>
      </w:r>
    </w:p>
    <w:p w14:paraId="77B137BC" w14:textId="77777777" w:rsidR="00886A89" w:rsidRDefault="00671B77" w:rsidP="00C0204E">
      <w:pPr>
        <w:pStyle w:val="Paragraphedeliste"/>
        <w:numPr>
          <w:ilvl w:val="0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preuve réservée aux élèves des Ecoles de Golf (U18) des clubs du Maine et Loire, licenciés à la FFGolf et à jour de leur certificat médical.</w:t>
      </w:r>
    </w:p>
    <w:p w14:paraId="64B42360" w14:textId="2B3EFD5B" w:rsidR="00886A89" w:rsidRDefault="00671B77" w:rsidP="00C0204E">
      <w:pPr>
        <w:pStyle w:val="Paragraphedeliste"/>
        <w:numPr>
          <w:ilvl w:val="1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épreuve se déroule en</w:t>
      </w:r>
      <w:r w:rsidR="002F002B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 w:rsidR="00862E6A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5</w:t>
      </w:r>
      <w:r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manches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 </w:t>
      </w:r>
    </w:p>
    <w:p w14:paraId="6DBE1248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u w:val="single"/>
        </w:rPr>
      </w:pPr>
    </w:p>
    <w:p w14:paraId="2FD05064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Déroulement</w:t>
      </w:r>
    </w:p>
    <w:p w14:paraId="65A8C619" w14:textId="168BA73C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Chaque manche est organisée par le Comité Départemental et les responsables de l’Ecole de Golf du 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ub qui reçoit l’épreuve.</w:t>
      </w:r>
    </w:p>
    <w:p w14:paraId="16C488A6" w14:textId="7E12D919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manches se déroulent sur </w:t>
      </w:r>
      <w:r w:rsidR="002F002B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2F002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ours grand parcours (9 ou 18 trous), à l'exception des U10 et U12 d'index supérieur à 48 qui jouent 9 trous départs avancés ou compact.</w:t>
      </w:r>
    </w:p>
    <w:p w14:paraId="0CBAFA6F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C263BA7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Chaque tour est une épreuve officielle et donne lieu à un classement RMS-Club (compte pour l'index).</w:t>
      </w:r>
    </w:p>
    <w:p w14:paraId="3863A2BD" w14:textId="4094CD9F" w:rsidR="00886A89" w:rsidRDefault="00862E6A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n classement des Ecoles de Golf sera établi à la fin des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anches. </w:t>
      </w:r>
    </w:p>
    <w:p w14:paraId="44803B91" w14:textId="4C4729B7" w:rsidR="00886A89" w:rsidRDefault="002F002B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n prix sera remis à l’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olf gagnante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le jour de la finale.</w:t>
      </w:r>
    </w:p>
    <w:p w14:paraId="102264E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  <w:t>Chaque année à tour de rôle, les clubs organisent une manche.</w:t>
      </w:r>
    </w:p>
    <w:p w14:paraId="0CD5DFC9" w14:textId="77777777" w:rsidR="00C0204E" w:rsidRPr="00C0204E" w:rsidRDefault="00C0204E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18"/>
          <w:szCs w:val="18"/>
          <w:u w:val="single"/>
        </w:rPr>
      </w:pPr>
    </w:p>
    <w:p w14:paraId="666B3D62" w14:textId="4C69AB1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t>Compétitions, Forme de Jeu et Repères de départ</w:t>
      </w:r>
    </w:p>
    <w:p w14:paraId="3B1EC46D" w14:textId="2749B188" w:rsidR="00886A89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 xml:space="preserve">Junior </w:t>
      </w:r>
      <w:r w:rsidR="000A1B03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Débutants</w:t>
      </w: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  <w:t xml:space="preserve"> </w:t>
      </w:r>
    </w:p>
    <w:p w14:paraId="5C079B35" w14:textId="74896B42" w:rsidR="0080700E" w:rsidRDefault="0080700E" w:rsidP="00C0204E">
      <w:pPr>
        <w:pStyle w:val="Paragraphedeliste"/>
        <w:numPr>
          <w:ilvl w:val="1"/>
          <w:numId w:val="3"/>
        </w:numPr>
        <w:tabs>
          <w:tab w:val="right" w:pos="6048"/>
        </w:tabs>
        <w:overflowPunct w:val="0"/>
        <w:spacing w:line="360" w:lineRule="auto"/>
        <w:ind w:left="567" w:right="339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 ou compact</w:t>
      </w:r>
    </w:p>
    <w:p w14:paraId="23FE5A5C" w14:textId="77777777" w:rsidR="00886A89" w:rsidRDefault="00671B77" w:rsidP="00C0204E">
      <w:pPr>
        <w:pStyle w:val="Paragraphedeliste"/>
        <w:numPr>
          <w:ilvl w:val="2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2 catégories d'âge G/F :</w:t>
      </w:r>
    </w:p>
    <w:p w14:paraId="6FDD3078" w14:textId="77777777" w:rsidR="00886A89" w:rsidRPr="00C0204E" w:rsidRDefault="00886A89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16"/>
          <w:szCs w:val="16"/>
          <w:u w:val="single"/>
        </w:rPr>
      </w:pPr>
    </w:p>
    <w:p w14:paraId="13995C84" w14:textId="105DEF48" w:rsidR="00886A89" w:rsidRDefault="00671B77" w:rsidP="00C0204E">
      <w:pPr>
        <w:pStyle w:val="Paragraphedeliste"/>
        <w:numPr>
          <w:ilvl w:val="0"/>
          <w:numId w:val="4"/>
        </w:numPr>
        <w:tabs>
          <w:tab w:val="left" w:pos="2160"/>
        </w:tabs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U10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: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supérieur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</w:p>
    <w:p w14:paraId="06FA4A3A" w14:textId="387BDA12" w:rsidR="00886A89" w:rsidRDefault="00671B77" w:rsidP="00C0204E">
      <w:pPr>
        <w:tabs>
          <w:tab w:val="left" w:pos="2160"/>
        </w:tabs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9 trous </w:t>
      </w:r>
      <w:bookmarkStart w:id="0" w:name="_Hlk22667331"/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</w:t>
      </w:r>
      <w:bookmarkEnd w:id="0"/>
      <w:r>
        <w:rPr>
          <w:rFonts w:asciiTheme="minorHAnsi" w:hAnsiTheme="minorHAnsi" w:cstheme="minorHAnsi"/>
          <w:bCs/>
          <w:color w:val="002060"/>
          <w:sz w:val="24"/>
          <w:szCs w:val="24"/>
        </w:rPr>
        <w:t>*,</w:t>
      </w:r>
      <w:r w:rsidR="0004530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  <w:t>G et F = oranges ou compact</w:t>
      </w:r>
    </w:p>
    <w:p w14:paraId="4E7EE129" w14:textId="327B8982" w:rsidR="004B5195" w:rsidRDefault="004F323B" w:rsidP="00C0204E">
      <w:pPr>
        <w:tabs>
          <w:tab w:val="left" w:pos="7848"/>
        </w:tabs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  <w:tab/>
      </w:r>
    </w:p>
    <w:p w14:paraId="4AFE3743" w14:textId="71ABFEF8" w:rsidR="00886A89" w:rsidRDefault="00671B77" w:rsidP="00C0204E">
      <w:pPr>
        <w:pStyle w:val="Paragraphedeliste"/>
        <w:numPr>
          <w:ilvl w:val="0"/>
          <w:numId w:val="4"/>
        </w:num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  <w:u w:val="single"/>
        </w:rPr>
        <w:t>U12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Index supérieur à </w:t>
      </w:r>
      <w:r w:rsidR="000A1B0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48</w:t>
      </w:r>
    </w:p>
    <w:p w14:paraId="6FE6EB19" w14:textId="40501ACE" w:rsidR="00886A89" w:rsidRDefault="00671B77" w:rsidP="00C0204E">
      <w:p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9 trous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*</w:t>
      </w:r>
      <w:r w:rsidR="0004530B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, </w:t>
      </w:r>
      <w:r w:rsidR="00C0204E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ab/>
      </w:r>
      <w:r w:rsidR="00C0204E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ab/>
      </w:r>
      <w:r w:rsidR="00C0204E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G et F = oranges ou compact</w:t>
      </w:r>
    </w:p>
    <w:p w14:paraId="1346828B" w14:textId="130ACB32" w:rsidR="00C0204E" w:rsidRDefault="00C0204E" w:rsidP="00C0204E">
      <w:p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</w:p>
    <w:p w14:paraId="2021E63A" w14:textId="77777777" w:rsidR="00C0204E" w:rsidRDefault="00C0204E" w:rsidP="00C0204E">
      <w:p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</w:p>
    <w:p w14:paraId="17A29BB9" w14:textId="43B7CAF3" w:rsidR="00886A89" w:rsidRPr="00C0204E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</w:pPr>
      <w:r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Junior Espoir</w:t>
      </w:r>
      <w:r w:rsidR="008B15E3"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s</w:t>
      </w:r>
    </w:p>
    <w:p w14:paraId="3A2C8C69" w14:textId="0771A07B" w:rsidR="00886A89" w:rsidRPr="00BD4CB7" w:rsidRDefault="00671B77" w:rsidP="00A34D65">
      <w:pPr>
        <w:pStyle w:val="Paragraphedeliste"/>
        <w:numPr>
          <w:ilvl w:val="2"/>
          <w:numId w:val="3"/>
        </w:numPr>
        <w:tabs>
          <w:tab w:val="right" w:pos="6048"/>
        </w:tabs>
        <w:overflowPunct w:val="0"/>
        <w:spacing w:line="360" w:lineRule="auto"/>
        <w:ind w:left="567" w:right="339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</w:t>
      </w:r>
      <w:r w:rsidR="00BD4CB7">
        <w:rPr>
          <w:rFonts w:asciiTheme="minorHAnsi" w:hAnsiTheme="minorHAnsi" w:cstheme="minorHAnsi"/>
          <w:b/>
          <w:bCs/>
          <w:color w:val="002060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4 catégories d'âge G/F</w:t>
      </w:r>
    </w:p>
    <w:p w14:paraId="5A135E93" w14:textId="77777777" w:rsidR="00886A89" w:rsidRDefault="00886A89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</w:p>
    <w:p w14:paraId="07CE7350" w14:textId="08B64C0A" w:rsidR="002E3A0D" w:rsidRPr="00862E6A" w:rsidRDefault="002E3A0D" w:rsidP="00C0204E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0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</w:p>
    <w:p w14:paraId="5AB5B765" w14:textId="53D41320" w:rsidR="002E3A0D" w:rsidRPr="00862E6A" w:rsidRDefault="002E3A0D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  <w:r w:rsidR="0004530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violets, F violets</w:t>
      </w:r>
    </w:p>
    <w:p w14:paraId="3EE3DA89" w14:textId="77777777" w:rsidR="00886A89" w:rsidRPr="00862E6A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05C00804" w14:textId="24D536EB" w:rsidR="004B5195" w:rsidRPr="00862E6A" w:rsidRDefault="004B5195" w:rsidP="00C0204E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2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</w:p>
    <w:p w14:paraId="06AF8A71" w14:textId="67D0817C" w:rsidR="004B5195" w:rsidRPr="00862E6A" w:rsidRDefault="004B5195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  <w:r w:rsidR="0004530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violets, F violets</w:t>
      </w:r>
    </w:p>
    <w:p w14:paraId="6E0CBA00" w14:textId="77777777" w:rsidR="00EF49A4" w:rsidRPr="00862E6A" w:rsidRDefault="00EF49A4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6C7A97B5" w14:textId="5A94D2BA" w:rsidR="00886A89" w:rsidRPr="00862E6A" w:rsidRDefault="00671B77" w:rsidP="00C0204E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: Index de 44 à 54</w:t>
      </w:r>
      <w:bookmarkStart w:id="1" w:name="_Hlk536218820"/>
      <w:bookmarkEnd w:id="1"/>
    </w:p>
    <w:p w14:paraId="4287ECDB" w14:textId="6DA786EC" w:rsidR="00886A89" w:rsidRPr="00862E6A" w:rsidRDefault="00671B77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  <w:r w:rsidR="0004530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bleus, F rouges</w:t>
      </w:r>
    </w:p>
    <w:p w14:paraId="6D3D17E3" w14:textId="77777777" w:rsidR="00886A89" w:rsidRPr="00862E6A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7ADF563B" w14:textId="3FC600EF" w:rsidR="00886A89" w:rsidRPr="00862E6A" w:rsidRDefault="00671B77" w:rsidP="00C0204E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bookmarkStart w:id="2" w:name="_Hlk86936564"/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et 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: Index de 44 à 54</w:t>
      </w:r>
    </w:p>
    <w:p w14:paraId="76C383D1" w14:textId="7AE514E0" w:rsidR="00886A89" w:rsidRDefault="00671B77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4F323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  <w:r w:rsidR="0004530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,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4F323B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jaunes, F rouges</w:t>
      </w:r>
    </w:p>
    <w:bookmarkEnd w:id="2"/>
    <w:p w14:paraId="2DC9A2AC" w14:textId="173810DF" w:rsidR="00862E6A" w:rsidRDefault="00862E6A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45A4EB00" w14:textId="77777777" w:rsidR="00886A89" w:rsidRPr="004F323B" w:rsidRDefault="00886A89" w:rsidP="00C0204E">
      <w:pPr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14:paraId="62D8456D" w14:textId="77777777" w:rsidR="00886A89" w:rsidRDefault="00671B77" w:rsidP="00C0204E">
      <w:pPr>
        <w:pStyle w:val="Paragraphedeliste"/>
        <w:numPr>
          <w:ilvl w:val="0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Junior 18 trous</w:t>
      </w: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</w:rPr>
        <w:t xml:space="preserve"> </w:t>
      </w:r>
    </w:p>
    <w:p w14:paraId="0D2E6651" w14:textId="4D3A3E23" w:rsidR="00886A89" w:rsidRPr="00BD4CB7" w:rsidRDefault="00671B77" w:rsidP="00C61BC9">
      <w:pPr>
        <w:pStyle w:val="Paragraphedeliste"/>
        <w:numPr>
          <w:ilvl w:val="2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>18 trous, grand parcours</w:t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  <w:t>5 catégories d'âge G/F</w:t>
      </w:r>
    </w:p>
    <w:p w14:paraId="0DEBE9FC" w14:textId="77777777" w:rsidR="00877A4C" w:rsidRPr="00BD4CB7" w:rsidRDefault="00877A4C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16"/>
          <w:szCs w:val="16"/>
          <w:u w:val="single"/>
        </w:rPr>
      </w:pPr>
    </w:p>
    <w:p w14:paraId="21C8864A" w14:textId="2C1311B1" w:rsidR="00C75481" w:rsidRPr="00C0204E" w:rsidRDefault="00671B77" w:rsidP="009A5CDE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0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  <w:t>Index inférieur à 28,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,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G </w:t>
      </w:r>
      <w:r w:rsidR="002E3A0D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violets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F </w:t>
      </w:r>
      <w:r w:rsidR="002E3A0D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violets</w:t>
      </w:r>
    </w:p>
    <w:p w14:paraId="0A9DBF1C" w14:textId="7283C76D" w:rsidR="00C75481" w:rsidRPr="00C0204E" w:rsidRDefault="00671B77" w:rsidP="00203F9D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2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  <w:t xml:space="preserve">Index inférieur à 36, 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,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G </w:t>
      </w:r>
      <w:r w:rsidR="004B5195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rouges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, F rouges</w:t>
      </w:r>
    </w:p>
    <w:p w14:paraId="4D2CED86" w14:textId="77777777" w:rsidR="00886A89" w:rsidRDefault="00671B77" w:rsidP="00C0204E">
      <w:pPr>
        <w:pStyle w:val="Paragraphedeliste"/>
        <w:numPr>
          <w:ilvl w:val="0"/>
          <w:numId w:val="5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3F686FB7" w14:textId="72F3A787" w:rsidR="00886A89" w:rsidRPr="00BD4CB7" w:rsidRDefault="00671B77" w:rsidP="000B5CCB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BD4CB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9.5 à 44 inclus (G) / 36 à 44 (F), </w:t>
      </w:r>
      <w:r w:rsidR="0004530B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</w:t>
      </w:r>
      <w:r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trokeplay aménagé*, </w:t>
      </w:r>
      <w:r w:rsidR="00A2768C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bleus, F rouges</w:t>
      </w:r>
    </w:p>
    <w:p w14:paraId="6AAC7A97" w14:textId="7E5DE3A8" w:rsidR="0004530B" w:rsidRPr="00BD4CB7" w:rsidRDefault="00671B77" w:rsidP="00187BD8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BD4CB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29.5 (G) et 36 (F), </w:t>
      </w:r>
      <w:r w:rsidR="00BD4CB7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, </w:t>
      </w:r>
      <w:r w:rsidR="00A2768C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jaunes, F rouges</w:t>
      </w:r>
    </w:p>
    <w:p w14:paraId="3105C895" w14:textId="60B94127" w:rsidR="00886A89" w:rsidRDefault="00671B77" w:rsidP="00C0204E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FC01F20" wp14:editId="5876D74E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B993BD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1F20" id="Text Box 5" o:spid="_x0000_s1026" style="position:absolute;left:0;text-align:left;margin-left:554.35pt;margin-top:796.1pt;width:10.6pt;height:10.5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" stroked="f">
                <v:textbox inset="0,0,0,0">
                  <w:txbxContent>
                    <w:p w14:paraId="47B993BD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01AAA006" w14:textId="3AECC184" w:rsidR="00886A89" w:rsidRPr="00C0204E" w:rsidRDefault="00671B77" w:rsidP="00AF29CB">
      <w:pPr>
        <w:pStyle w:val="Paragraphedeliste"/>
        <w:numPr>
          <w:ilvl w:val="4"/>
          <w:numId w:val="6"/>
        </w:numPr>
        <w:tabs>
          <w:tab w:val="left" w:pos="2232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18.5 à 44 inclus (G) / 28.5 à 44 (F),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04530B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trokeplay aménagé*,</w:t>
      </w:r>
      <w:r w:rsidR="0004530B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jaunes, F rouges</w:t>
      </w:r>
    </w:p>
    <w:p w14:paraId="4BE394E8" w14:textId="20ADEFF8" w:rsidR="00886A89" w:rsidRPr="00C0204E" w:rsidRDefault="00671B77" w:rsidP="000A4A76">
      <w:pPr>
        <w:pStyle w:val="Paragraphedeliste"/>
        <w:numPr>
          <w:ilvl w:val="4"/>
          <w:numId w:val="6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18.5 (G) et 28.5 (F),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,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blancs, F bleus</w:t>
      </w:r>
    </w:p>
    <w:p w14:paraId="74D457BD" w14:textId="77777777" w:rsidR="00886A89" w:rsidRDefault="00671B77" w:rsidP="00C0204E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22EAC84" wp14:editId="339D3459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84611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AC84" id="_x0000_s1027" style="position:absolute;left:0;text-align:left;margin-left:554.35pt;margin-top:796.1pt;width:10.6pt;height:10.5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" stroked="f">
                <v:textbox inset="0,0,0,0">
                  <w:txbxContent>
                    <w:p w14:paraId="17B84611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0CE7EED0" w14:textId="710EAE83" w:rsidR="00886A89" w:rsidRPr="00C0204E" w:rsidRDefault="00671B77" w:rsidP="006817F7">
      <w:pPr>
        <w:pStyle w:val="Paragraphedeliste"/>
        <w:numPr>
          <w:ilvl w:val="4"/>
          <w:numId w:val="6"/>
        </w:numPr>
        <w:tabs>
          <w:tab w:val="left" w:pos="2232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18.5 à 44 inclus (G) / 28.5 à 44 (F),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 aménagé*,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jaunes, F rouges</w:t>
      </w:r>
    </w:p>
    <w:p w14:paraId="6D1FA812" w14:textId="4A5AB98C" w:rsidR="00886A89" w:rsidRPr="00C0204E" w:rsidRDefault="00671B77" w:rsidP="00232464">
      <w:pPr>
        <w:pStyle w:val="Paragraphedeliste"/>
        <w:numPr>
          <w:ilvl w:val="4"/>
          <w:numId w:val="6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18.5 (G) et 28.5 (F), 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  <w:t>strokeplay,</w:t>
      </w:r>
      <w:r w:rsidR="0004530B"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>G blancs, F bleus</w:t>
      </w:r>
    </w:p>
    <w:p w14:paraId="12E0709D" w14:textId="77777777" w:rsidR="00C0204E" w:rsidRDefault="00C0204E" w:rsidP="00C0204E">
      <w:p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27FA310" w14:textId="77777777" w:rsidR="00886A89" w:rsidRDefault="00671B7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*strokeplay aménagé = score noté si balle non rentrée à « quadruple bogey » :</w:t>
      </w:r>
    </w:p>
    <w:p w14:paraId="259F85A4" w14:textId="77777777" w:rsidR="00886A89" w:rsidRDefault="00671B7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3 : noter 8</w:t>
      </w:r>
    </w:p>
    <w:p w14:paraId="73D69C8C" w14:textId="77777777" w:rsidR="00886A89" w:rsidRDefault="00671B7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4 : noter 9</w:t>
      </w:r>
    </w:p>
    <w:p w14:paraId="0B409B00" w14:textId="5C54CD62" w:rsidR="00886A89" w:rsidRDefault="00671B7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5 : noter 10</w:t>
      </w:r>
    </w:p>
    <w:p w14:paraId="3C58206A" w14:textId="77777777" w:rsidR="00BD4CB7" w:rsidRDefault="00BD4CB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</w:p>
    <w:p w14:paraId="0DCFB803" w14:textId="77777777" w:rsidR="00BD4CB7" w:rsidRDefault="00BD4CB7" w:rsidP="00BD4CB7">
      <w:pPr>
        <w:tabs>
          <w:tab w:val="left" w:pos="567"/>
        </w:tabs>
        <w:overflowPunct w:val="0"/>
        <w:spacing w:line="360" w:lineRule="auto"/>
        <w:ind w:right="339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</w:p>
    <w:p w14:paraId="4CB3620C" w14:textId="5B094603" w:rsidR="00886A89" w:rsidRDefault="00671B77" w:rsidP="00BD4CB7">
      <w:pPr>
        <w:overflowPunct w:val="0"/>
        <w:ind w:right="340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  <w:t>Dates de jeu</w:t>
      </w:r>
    </w:p>
    <w:p w14:paraId="380D6C04" w14:textId="0A3E468D" w:rsidR="00BB0D47" w:rsidRPr="00862E6A" w:rsidRDefault="003F6DA3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strike/>
          <w:color w:val="002060"/>
          <w:spacing w:val="4"/>
          <w:sz w:val="24"/>
          <w:szCs w:val="24"/>
        </w:rPr>
      </w:pPr>
      <w:bookmarkStart w:id="3" w:name="_Hlk72137149"/>
      <w:r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le samedi 20 novembre 2021 au </w:t>
      </w:r>
      <w:r w:rsidR="00A2768C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G</w:t>
      </w:r>
      <w:r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olf de Baugé</w:t>
      </w:r>
    </w:p>
    <w:p w14:paraId="64B80515" w14:textId="263D4EE1" w:rsidR="00886A89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26 mars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2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163D7A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u Golf d’A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vrillé</w:t>
      </w:r>
    </w:p>
    <w:p w14:paraId="00B98E7F" w14:textId="6DE2A2A6" w:rsidR="00862E6A" w:rsidRPr="00163D7A" w:rsidRDefault="00862E6A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30 avril 2022 au </w:t>
      </w:r>
      <w:r w:rsidR="00A2768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olf d’Angers</w:t>
      </w:r>
    </w:p>
    <w:bookmarkEnd w:id="3"/>
    <w:p w14:paraId="02A7D1F8" w14:textId="34363D9A" w:rsidR="00886A89" w:rsidRPr="00163D7A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21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m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i 2022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</w:t>
      </w:r>
      <w:r w:rsidR="0004530B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’Anjou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</w:t>
      </w:r>
    </w:p>
    <w:p w14:paraId="7B2EDAAD" w14:textId="53E50787" w:rsidR="00886A89" w:rsidRPr="00163D7A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25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j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uin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2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</w:t>
      </w:r>
      <w:r w:rsid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e Cholet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(F</w:t>
      </w:r>
      <w:r w:rsid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inale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)</w:t>
      </w:r>
    </w:p>
    <w:p w14:paraId="4FBAB516" w14:textId="77777777" w:rsidR="00C0204E" w:rsidRPr="00C0204E" w:rsidRDefault="00C0204E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16"/>
          <w:szCs w:val="16"/>
          <w:u w:val="single"/>
        </w:rPr>
      </w:pPr>
    </w:p>
    <w:p w14:paraId="63391457" w14:textId="55739F7F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Inscriptions</w:t>
      </w:r>
    </w:p>
    <w:p w14:paraId="1FCE4AA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Tous les joueurs et joueuses, quel que soit leur index, peuvent participer.</w:t>
      </w:r>
    </w:p>
    <w:p w14:paraId="4813154D" w14:textId="5CA5F033" w:rsidR="00886A89" w:rsidRDefault="00121043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Ils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s'inscrivent individuellement auprès de leur Ecole de Golf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Pro ou Référent Jeunes)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qui doit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ransmettre la list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u plus tard le </w:t>
      </w:r>
      <w:r w:rsidR="00671B77">
        <w:rPr>
          <w:rFonts w:asciiTheme="minorHAnsi" w:hAnsiTheme="minorHAnsi" w:cstheme="minorHAnsi"/>
          <w:b/>
          <w:bCs/>
          <w:color w:val="002060"/>
          <w:sz w:val="24"/>
          <w:szCs w:val="24"/>
        </w:rPr>
        <w:t>samedi précédant l’épreuv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u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CD49 (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référent de la Commission Jeunes du CD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+ </w:t>
      </w:r>
      <w:hyperlink r:id="rId8">
        <w:r w:rsidR="00671B77">
          <w:rPr>
            <w:rStyle w:val="LienInternet"/>
            <w:rFonts w:asciiTheme="minorHAnsi" w:hAnsiTheme="minorHAnsi" w:cstheme="minorHAnsi"/>
            <w:bCs/>
            <w:sz w:val="24"/>
            <w:szCs w:val="24"/>
          </w:rPr>
          <w:t>i.marty@charuau.fr</w:t>
        </w:r>
      </w:hyperlink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), selon un tableau récapitulatif.</w:t>
      </w:r>
    </w:p>
    <w:p w14:paraId="1F2517F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 rappel sera envoyé 2 semaines avant chaque manche, avec les coordonnées du Référent de la Commission Jeunes.</w:t>
      </w:r>
    </w:p>
    <w:p w14:paraId="6D165020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6"/>
          <w:szCs w:val="16"/>
        </w:rPr>
      </w:pPr>
    </w:p>
    <w:p w14:paraId="0C0CC833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Aucun retard ne sera accepté.</w:t>
      </w:r>
    </w:p>
    <w:p w14:paraId="616907A5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s départs sont préparés par la Commission Jeunes du CD.</w:t>
      </w:r>
    </w:p>
    <w:p w14:paraId="15572A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 Golf qui reçoit l’épreuve édite les cartes de score et transmet les résultats au CD et à la FFGolf.</w:t>
      </w:r>
    </w:p>
    <w:p w14:paraId="2275F84E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6"/>
          <w:szCs w:val="16"/>
        </w:rPr>
      </w:pPr>
    </w:p>
    <w:p w14:paraId="22C38627" w14:textId="03C0D1A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Forfait non justifié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tout joueur inscrit par son club ne se présentant pas au départ de la compétition et non excusé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ajoutera une pénalité de 10 points à son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55DE6819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14:paraId="504C62A5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Classement</w:t>
      </w:r>
    </w:p>
    <w:p w14:paraId="1D712C6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A l'issue de chaque tour et dans chacune des séries,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les joueurs et joueuses seront classés en fonction du nombre de points marqués en brut.</w:t>
      </w:r>
    </w:p>
    <w:p w14:paraId="19C265A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nombre de points attribués* sera dépendant du nombre de joueurs par catégorie de jeu (Compact – Espoir – 18 trous)</w:t>
      </w:r>
    </w:p>
    <w:p w14:paraId="51C2B4DF" w14:textId="49765A17" w:rsidR="00886A89" w:rsidRDefault="00671B77" w:rsidP="00C0204E">
      <w:pPr>
        <w:overflowPunct w:val="0"/>
        <w:spacing w:line="360" w:lineRule="auto"/>
        <w:ind w:left="567" w:right="339" w:firstLine="720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  <w:t>*Grille des points en annexe</w:t>
      </w:r>
    </w:p>
    <w:p w14:paraId="7B7F7E30" w14:textId="77777777" w:rsidR="00C75481" w:rsidRDefault="00C75481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</w:p>
    <w:p w14:paraId="18D70257" w14:textId="6F49C10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e nombre de points acquis sera reporté et cumulé à celui des épreuves suivantes.</w:t>
      </w:r>
    </w:p>
    <w:p w14:paraId="0B8182D9" w14:textId="174E3076" w:rsidR="00886A89" w:rsidRPr="00877A4C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Tous les joueurs et joueuses peuvent participer aux </w:t>
      </w:r>
      <w:r w:rsidR="00877A4C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épreuves.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 cumul des points par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 sera fait à chaque journée.</w:t>
      </w:r>
    </w:p>
    <w:p w14:paraId="504C8DFB" w14:textId="55607500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0756CAB" w14:textId="77777777" w:rsidR="00BD4CB7" w:rsidRDefault="00BD4CB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3EFA84F" w14:textId="40E2E8C3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  <w:t>REMARQUES GENERALES</w:t>
      </w:r>
    </w:p>
    <w:p w14:paraId="5C08652B" w14:textId="77777777" w:rsidR="00BD4CB7" w:rsidRPr="00BD4CB7" w:rsidRDefault="00BD4CB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16"/>
          <w:szCs w:val="16"/>
        </w:rPr>
      </w:pPr>
    </w:p>
    <w:p w14:paraId="3C18952C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ACCOMPAGNEMENT SUR LE PARCOURS</w:t>
      </w:r>
    </w:p>
    <w:p w14:paraId="161F94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Pendant tout le déroulement de ce championnat, les enseignants, les responsables des Ecoles de Golf et les membres du CD Golf 49 pourront se tenir à proximité des joueurs et donner des conseils.</w:t>
      </w:r>
    </w:p>
    <w:p w14:paraId="549E16D5" w14:textId="1AFE2875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</w:t>
      </w:r>
      <w:r w:rsidR="00121043">
        <w:rPr>
          <w:rFonts w:asciiTheme="minorHAnsi" w:hAnsiTheme="minorHAnsi" w:cstheme="minorHAnsi"/>
          <w:bCs/>
          <w:color w:val="002060"/>
          <w:sz w:val="24"/>
          <w:szCs w:val="24"/>
        </w:rPr>
        <w:t>parti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es constituées de U10 doivent être accompagnées par un adulte.</w:t>
      </w:r>
    </w:p>
    <w:p w14:paraId="4FDEC697" w14:textId="64475BD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Comité Organisateur se réserve le droit de sanctionner tout débordement avéré d’un parent accompagnateur.</w:t>
      </w:r>
    </w:p>
    <w:p w14:paraId="209BBF45" w14:textId="77777777" w:rsidR="00877A4C" w:rsidRPr="00BD4CB7" w:rsidRDefault="00877A4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30756732" w14:textId="77777777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 xml:space="preserve">Comité d’épreuve </w:t>
      </w:r>
    </w:p>
    <w:p w14:paraId="2304C8ED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Il est composé de 3 personnes :</w:t>
      </w:r>
    </w:p>
    <w:p w14:paraId="099CE4D2" w14:textId="1D2F9C0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membre de la Commission Jeunes du CD</w:t>
      </w:r>
    </w:p>
    <w:p w14:paraId="63031305" w14:textId="626360C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responsable de l'Ecole de Golf</w:t>
      </w:r>
    </w:p>
    <w:p w14:paraId="07FD92A4" w14:textId="15D7FB04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Un responsable du club</w:t>
      </w:r>
    </w:p>
    <w:p w14:paraId="25EF5FAB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enseignant professionnel du club peut être consulté.</w:t>
      </w:r>
    </w:p>
    <w:p w14:paraId="4C7517CC" w14:textId="77777777" w:rsidR="00877A4C" w:rsidRPr="00BD4CB7" w:rsidRDefault="00877A4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0CA72F8C" w14:textId="2DA5CB4D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Tour conventionnel</w:t>
      </w:r>
    </w:p>
    <w:p w14:paraId="04D7D86B" w14:textId="29B3510E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n fonction des conditions climatiques, le tour conventionnel peut être réduit par le comité d'épreuve.</w:t>
      </w:r>
    </w:p>
    <w:p w14:paraId="5F394E51" w14:textId="77777777" w:rsidR="00A2768C" w:rsidRPr="00BD4CB7" w:rsidRDefault="00A2768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67962A14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Recording</w:t>
      </w:r>
    </w:p>
    <w:p w14:paraId="06D93DB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La participation de 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tous les joueurs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au recording est obligatoire </w:t>
      </w:r>
      <w:r>
        <w:rPr>
          <w:rFonts w:asciiTheme="minorHAnsi" w:hAnsiTheme="minorHAnsi" w:cstheme="minorHAnsi"/>
          <w:color w:val="002060"/>
          <w:spacing w:val="4"/>
          <w:sz w:val="24"/>
          <w:szCs w:val="24"/>
        </w:rPr>
        <w:t xml:space="preserve">sous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peine de disqualification.</w:t>
      </w:r>
    </w:p>
    <w:p w14:paraId="5721B0BB" w14:textId="77777777" w:rsidR="00886A89" w:rsidRPr="00BD4CB7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12"/>
          <w:szCs w:val="12"/>
        </w:rPr>
      </w:pPr>
    </w:p>
    <w:p w14:paraId="4285DD8F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Jeu lent et étiquette</w:t>
      </w:r>
    </w:p>
    <w:p w14:paraId="249198C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attention toute particulière sera apportée au respect de l'étiquette et du rythme de jeu dans le respect des règles de golf.</w:t>
      </w:r>
    </w:p>
    <w:p w14:paraId="009FF93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a Commission Jeunes du Comité se réserve le droit de modifier ce règlement s'il le juge utile ainsi que le nombre de tours.</w:t>
      </w:r>
    </w:p>
    <w:p w14:paraId="14289FC8" w14:textId="77777777" w:rsidR="00886A89" w:rsidRPr="00BD4CB7" w:rsidRDefault="00886A89" w:rsidP="00C0204E">
      <w:pPr>
        <w:pBdr>
          <w:bottom w:val="single" w:sz="2" w:space="3" w:color="252B27"/>
        </w:pBd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EE9072"/>
          <w:spacing w:val="16"/>
          <w:sz w:val="8"/>
          <w:szCs w:val="8"/>
        </w:rPr>
      </w:pPr>
    </w:p>
    <w:p w14:paraId="50F41535" w14:textId="77777777" w:rsidR="00BD4CB7" w:rsidRPr="00BD4CB7" w:rsidRDefault="00BD4CB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3FE6D999" w14:textId="033630A0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Classement final</w:t>
      </w:r>
    </w:p>
    <w:p w14:paraId="75E69B12" w14:textId="77777777" w:rsidR="00886A89" w:rsidRPr="00BD4CB7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16"/>
          <w:szCs w:val="16"/>
        </w:rPr>
      </w:pPr>
    </w:p>
    <w:p w14:paraId="2AD7F801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  <w:t>Par Ecole de Golf</w:t>
      </w:r>
    </w:p>
    <w:p w14:paraId="3A51F895" w14:textId="525615C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’Ecole de Golf totalisant le plus de points à l'issue des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3F6DA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manches sera désignée « Championne des Ecoles de Golf du Maine &amp; Loire »</w:t>
      </w:r>
      <w:r w:rsidR="00966119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06E163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remise de Prix sera organisée lors de la dernière manche.</w:t>
      </w:r>
    </w:p>
    <w:sectPr w:rsidR="00886A89" w:rsidSect="00C0204E">
      <w:headerReference w:type="default" r:id="rId9"/>
      <w:footerReference w:type="default" r:id="rId10"/>
      <w:pgSz w:w="11906" w:h="16838"/>
      <w:pgMar w:top="907" w:right="510" w:bottom="1134" w:left="567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8278" w14:textId="77777777" w:rsidR="00D32921" w:rsidRDefault="00D32921">
      <w:r>
        <w:separator/>
      </w:r>
    </w:p>
  </w:endnote>
  <w:endnote w:type="continuationSeparator" w:id="0">
    <w:p w14:paraId="6112E91F" w14:textId="77777777" w:rsidR="00D32921" w:rsidRDefault="00D3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921796"/>
      <w:docPartObj>
        <w:docPartGallery w:val="Page Numbers (Bottom of Page)"/>
        <w:docPartUnique/>
      </w:docPartObj>
    </w:sdtPr>
    <w:sdtEndPr/>
    <w:sdtContent>
      <w:p w14:paraId="653D5955" w14:textId="77777777" w:rsidR="00886A89" w:rsidRDefault="00671B7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DA1749" wp14:editId="75BBFBD8">
                  <wp:extent cx="5469890" cy="57150"/>
                  <wp:effectExtent l="6985" t="15240" r="12065" b="15875"/>
                  <wp:docPr id="7" name="Organigramme : Décisio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120" cy="565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t" style="position:absolute;margin-left:0pt;margin-top:-4.5pt;width:430.6pt;height:4.4pt;mso-position-vertical:top" wp14:anchorId="6C8B16D1" type="shapetype_110">
                  <w10:wrap type="none"/>
                  <v:fill o:detectmouseclick="t" type="solid" color2="white"/>
                  <v:stroke color="black" weight="9360" joinstyle="miter" endcap="flat"/>
                </v:shape>
              </w:pict>
            </mc:Fallback>
          </mc:AlternateContent>
        </w:r>
      </w:p>
      <w:p w14:paraId="7D990318" w14:textId="632B2102" w:rsidR="00886A89" w:rsidRDefault="00671B77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6DA3">
          <w:rPr>
            <w:noProof/>
          </w:rPr>
          <w:t>7</w:t>
        </w:r>
        <w:r>
          <w:fldChar w:fldCharType="end"/>
        </w:r>
      </w:p>
    </w:sdtContent>
  </w:sdt>
  <w:p w14:paraId="72189B2A" w14:textId="77777777" w:rsidR="00886A89" w:rsidRDefault="00886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EFAD" w14:textId="77777777" w:rsidR="00D32921" w:rsidRDefault="00D32921">
      <w:r>
        <w:separator/>
      </w:r>
    </w:p>
  </w:footnote>
  <w:footnote w:type="continuationSeparator" w:id="0">
    <w:p w14:paraId="10268120" w14:textId="77777777" w:rsidR="00D32921" w:rsidRDefault="00D3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DFE" w14:textId="256776B9" w:rsidR="00886A89" w:rsidRDefault="00C0204E">
    <w:pPr>
      <w:pStyle w:val="En-tte"/>
      <w:ind w:left="3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7BC58" wp14:editId="1339DF76">
          <wp:simplePos x="0" y="0"/>
          <wp:positionH relativeFrom="page">
            <wp:align>center</wp:align>
          </wp:positionH>
          <wp:positionV relativeFrom="paragraph">
            <wp:posOffset>-320040</wp:posOffset>
          </wp:positionV>
          <wp:extent cx="1211580" cy="836930"/>
          <wp:effectExtent l="0" t="0" r="7620" b="1270"/>
          <wp:wrapNone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 wp14:anchorId="3499F6B2" wp14:editId="6E797D29">
          <wp:simplePos x="0" y="0"/>
          <wp:positionH relativeFrom="margin">
            <wp:posOffset>147320</wp:posOffset>
          </wp:positionH>
          <wp:positionV relativeFrom="paragraph">
            <wp:posOffset>-312420</wp:posOffset>
          </wp:positionV>
          <wp:extent cx="825500" cy="754380"/>
          <wp:effectExtent l="0" t="0" r="0" b="7620"/>
          <wp:wrapSquare wrapText="bothSides"/>
          <wp:docPr id="5" name="Picture 16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4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B7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18F2"/>
    <w:multiLevelType w:val="multilevel"/>
    <w:tmpl w:val="477AA6F6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257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73B20"/>
    <w:multiLevelType w:val="multilevel"/>
    <w:tmpl w:val="DA42B1C2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F4F78"/>
    <w:multiLevelType w:val="multilevel"/>
    <w:tmpl w:val="F3D017A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9"/>
      <w:numFmt w:val="bullet"/>
      <w:lvlText w:val="-"/>
      <w:lvlJc w:val="left"/>
      <w:pPr>
        <w:ind w:left="4374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D73D16"/>
    <w:multiLevelType w:val="multilevel"/>
    <w:tmpl w:val="507E8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D52A38"/>
    <w:multiLevelType w:val="multilevel"/>
    <w:tmpl w:val="A3C088F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BF1C22"/>
    <w:multiLevelType w:val="multilevel"/>
    <w:tmpl w:val="D9B0CB5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CD1548"/>
    <w:multiLevelType w:val="multilevel"/>
    <w:tmpl w:val="44D28EDA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9"/>
    <w:rsid w:val="0004530B"/>
    <w:rsid w:val="000A1B03"/>
    <w:rsid w:val="000B6905"/>
    <w:rsid w:val="000E7C95"/>
    <w:rsid w:val="00121043"/>
    <w:rsid w:val="00163D7A"/>
    <w:rsid w:val="0018363A"/>
    <w:rsid w:val="00234444"/>
    <w:rsid w:val="00252CD7"/>
    <w:rsid w:val="002E3A0D"/>
    <w:rsid w:val="002F002B"/>
    <w:rsid w:val="003175BD"/>
    <w:rsid w:val="003F6DA3"/>
    <w:rsid w:val="00424BB4"/>
    <w:rsid w:val="00491286"/>
    <w:rsid w:val="004B5195"/>
    <w:rsid w:val="004F323B"/>
    <w:rsid w:val="00515ACF"/>
    <w:rsid w:val="005952CA"/>
    <w:rsid w:val="00643151"/>
    <w:rsid w:val="00671B77"/>
    <w:rsid w:val="0080700E"/>
    <w:rsid w:val="00862E6A"/>
    <w:rsid w:val="008741E6"/>
    <w:rsid w:val="00877A4C"/>
    <w:rsid w:val="00886A89"/>
    <w:rsid w:val="008B15E3"/>
    <w:rsid w:val="00966119"/>
    <w:rsid w:val="00A26492"/>
    <w:rsid w:val="00A2768C"/>
    <w:rsid w:val="00BB0D47"/>
    <w:rsid w:val="00BD4CB7"/>
    <w:rsid w:val="00C0204E"/>
    <w:rsid w:val="00C04052"/>
    <w:rsid w:val="00C75481"/>
    <w:rsid w:val="00C77C5B"/>
    <w:rsid w:val="00CA56ED"/>
    <w:rsid w:val="00D32921"/>
    <w:rsid w:val="00D424FC"/>
    <w:rsid w:val="00E302B7"/>
    <w:rsid w:val="00E97E52"/>
    <w:rsid w:val="00EB659A"/>
    <w:rsid w:val="00EF49A4"/>
    <w:rsid w:val="00FA79A7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6A8F"/>
  <w15:docId w15:val="{E5E14573-F9C4-4C84-AC5C-18DD07D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35A8"/>
    <w:pPr>
      <w:widowControl w:val="0"/>
    </w:pPr>
    <w:rPr>
      <w:rFonts w:ascii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6276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C444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C4443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62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636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0094-E9E2-4AAD-8AC5-FD2A1168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i.asgap@outlook.com</dc:creator>
  <dc:description/>
  <cp:lastModifiedBy>rodolphelami@outlook.fr</cp:lastModifiedBy>
  <cp:revision>4</cp:revision>
  <cp:lastPrinted>2021-06-17T08:31:00Z</cp:lastPrinted>
  <dcterms:created xsi:type="dcterms:W3CDTF">2021-11-04T19:35:00Z</dcterms:created>
  <dcterms:modified xsi:type="dcterms:W3CDTF">2021-11-04T19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